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1450"/>
        <w:gridCol w:w="1712"/>
        <w:gridCol w:w="6615"/>
      </w:tblGrid>
      <w:tr w:rsidR="00DB1CD8" w14:paraId="54268361" w14:textId="77777777" w:rsidTr="00944AE8">
        <w:trPr>
          <w:cantSplit/>
        </w:trPr>
        <w:tc>
          <w:tcPr>
            <w:tcW w:w="429" w:type="dxa"/>
            <w:tcMar>
              <w:top w:w="360" w:type="dxa"/>
              <w:bottom w:w="60" w:type="dxa"/>
            </w:tcMar>
          </w:tcPr>
          <w:p w14:paraId="6FDDA2A2" w14:textId="77777777" w:rsidR="00DB1CD8" w:rsidRDefault="00DB1CD8" w:rsidP="00840566">
            <w:pPr>
              <w:rPr>
                <w:sz w:val="32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120" w:type="dxa"/>
            </w:tcMar>
            <w:vAlign w:val="bottom"/>
          </w:tcPr>
          <w:p w14:paraId="24B523AE" w14:textId="2484D341" w:rsidR="00DB1CD8" w:rsidRDefault="00DB1CD8" w:rsidP="00840566">
            <w:pPr>
              <w:rPr>
                <w:b/>
                <w:bCs/>
                <w:sz w:val="36"/>
              </w:rPr>
            </w:pPr>
            <w:proofErr w:type="spellStart"/>
            <w:r w:rsidRPr="00DB1CD8">
              <w:rPr>
                <w:b/>
                <w:bCs/>
                <w:sz w:val="36"/>
              </w:rPr>
              <w:t>Aanvraag</w:t>
            </w:r>
            <w:proofErr w:type="spellEnd"/>
            <w:r w:rsidRPr="00DB1CD8">
              <w:rPr>
                <w:b/>
                <w:bCs/>
                <w:sz w:val="36"/>
              </w:rPr>
              <w:t xml:space="preserve"> van </w:t>
            </w:r>
            <w:proofErr w:type="spellStart"/>
            <w:r w:rsidRPr="00DB1CD8">
              <w:rPr>
                <w:b/>
                <w:bCs/>
                <w:sz w:val="36"/>
              </w:rPr>
              <w:t>een</w:t>
            </w:r>
            <w:proofErr w:type="spellEnd"/>
            <w:r w:rsidRPr="00DB1CD8">
              <w:rPr>
                <w:b/>
                <w:bCs/>
                <w:sz w:val="36"/>
              </w:rPr>
              <w:t xml:space="preserve"> </w:t>
            </w:r>
            <w:proofErr w:type="spellStart"/>
            <w:r w:rsidRPr="00DB1CD8">
              <w:rPr>
                <w:b/>
                <w:bCs/>
                <w:sz w:val="36"/>
              </w:rPr>
              <w:t>erkenning</w:t>
            </w:r>
            <w:proofErr w:type="spellEnd"/>
            <w:r w:rsidRPr="00DB1CD8">
              <w:rPr>
                <w:b/>
                <w:bCs/>
                <w:sz w:val="36"/>
              </w:rPr>
              <w:t xml:space="preserve"> </w:t>
            </w:r>
            <w:proofErr w:type="spellStart"/>
            <w:r w:rsidRPr="00DB1CD8">
              <w:rPr>
                <w:b/>
                <w:bCs/>
                <w:sz w:val="36"/>
              </w:rPr>
              <w:t>voor</w:t>
            </w:r>
            <w:proofErr w:type="spellEnd"/>
            <w:r w:rsidRPr="00DB1CD8">
              <w:rPr>
                <w:b/>
                <w:bCs/>
                <w:sz w:val="36"/>
              </w:rPr>
              <w:t xml:space="preserve"> de </w:t>
            </w:r>
            <w:proofErr w:type="spellStart"/>
            <w:r w:rsidRPr="00DB1CD8">
              <w:rPr>
                <w:b/>
                <w:bCs/>
                <w:sz w:val="36"/>
              </w:rPr>
              <w:t>ondersteuning</w:t>
            </w:r>
            <w:proofErr w:type="spellEnd"/>
            <w:r w:rsidRPr="00DB1CD8">
              <w:rPr>
                <w:b/>
                <w:bCs/>
                <w:sz w:val="36"/>
              </w:rPr>
              <w:t xml:space="preserve"> van </w:t>
            </w:r>
            <w:proofErr w:type="spellStart"/>
            <w:r w:rsidRPr="00DB1CD8">
              <w:rPr>
                <w:b/>
                <w:bCs/>
                <w:sz w:val="36"/>
              </w:rPr>
              <w:t>personen</w:t>
            </w:r>
            <w:proofErr w:type="spellEnd"/>
            <w:r w:rsidRPr="00DB1CD8">
              <w:rPr>
                <w:b/>
                <w:bCs/>
                <w:sz w:val="36"/>
              </w:rPr>
              <w:t xml:space="preserve"> met </w:t>
            </w:r>
            <w:proofErr w:type="spellStart"/>
            <w:r w:rsidRPr="00DB1CD8">
              <w:rPr>
                <w:b/>
                <w:bCs/>
                <w:sz w:val="36"/>
              </w:rPr>
              <w:t>een</w:t>
            </w:r>
            <w:proofErr w:type="spellEnd"/>
            <w:r w:rsidRPr="00DB1CD8">
              <w:rPr>
                <w:b/>
                <w:bCs/>
                <w:sz w:val="36"/>
              </w:rPr>
              <w:t xml:space="preserve"> (</w:t>
            </w:r>
            <w:proofErr w:type="spellStart"/>
            <w:r w:rsidRPr="00DB1CD8">
              <w:rPr>
                <w:b/>
                <w:bCs/>
                <w:sz w:val="36"/>
              </w:rPr>
              <w:t>vermoeden</w:t>
            </w:r>
            <w:proofErr w:type="spellEnd"/>
            <w:r w:rsidRPr="00DB1CD8">
              <w:rPr>
                <w:b/>
                <w:bCs/>
                <w:sz w:val="36"/>
              </w:rPr>
              <w:t xml:space="preserve"> van) handicap in de </w:t>
            </w:r>
            <w:proofErr w:type="spellStart"/>
            <w:r w:rsidRPr="00DB1CD8">
              <w:rPr>
                <w:b/>
                <w:bCs/>
                <w:sz w:val="36"/>
              </w:rPr>
              <w:t>gevangenis</w:t>
            </w:r>
            <w:proofErr w:type="spellEnd"/>
          </w:p>
        </w:tc>
      </w:tr>
      <w:tr w:rsidR="00DB1CD8" w:rsidRPr="004A69EF" w14:paraId="6B8DE811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13CBABC8" w14:textId="77777777" w:rsidR="00DB1CD8" w:rsidRPr="00407900" w:rsidRDefault="00DB1CD8" w:rsidP="00840566">
            <w:pPr>
              <w:rPr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0789C8BD" w14:textId="3430608E" w:rsidR="00DB1CD8" w:rsidRPr="00407900" w:rsidRDefault="00DB1CD8" w:rsidP="00840566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aarvoor dient dit formulier</w:t>
            </w:r>
            <w:r w:rsidRPr="00407900">
              <w:rPr>
                <w:b/>
                <w:bCs/>
                <w:i/>
                <w:iCs/>
                <w:lang w:val="nl-BE"/>
              </w:rPr>
              <w:t>?</w:t>
            </w:r>
          </w:p>
          <w:p w14:paraId="4BE6AD29" w14:textId="286A14EA" w:rsidR="00DB1CD8" w:rsidRPr="00407900" w:rsidRDefault="00DB1CD8" w:rsidP="00840566">
            <w:pPr>
              <w:rPr>
                <w:lang w:val="nl-BE"/>
              </w:rPr>
            </w:pPr>
            <w:r w:rsidRPr="00DB1CD8">
              <w:rPr>
                <w:i/>
                <w:iCs/>
                <w:lang w:val="nl-BE"/>
              </w:rPr>
              <w:t>Met dit formulier kunt u een aanvraag indienen om bij het VAPH erkend te worden voor ondersteuning van personen met een (vermoeden van) handicap in de gevangenis. (</w:t>
            </w:r>
            <w:r>
              <w:rPr>
                <w:i/>
                <w:iCs/>
                <w:lang w:val="nl-BE"/>
              </w:rPr>
              <w:t xml:space="preserve">zie </w:t>
            </w:r>
            <w:r w:rsidRPr="00DB1CD8">
              <w:rPr>
                <w:i/>
                <w:iCs/>
                <w:lang w:val="nl-BE"/>
              </w:rPr>
              <w:t>B</w:t>
            </w:r>
            <w:r>
              <w:rPr>
                <w:i/>
                <w:iCs/>
                <w:lang w:val="nl-BE"/>
              </w:rPr>
              <w:t xml:space="preserve">esluit van de Vlaamse Regering </w:t>
            </w:r>
            <w:r w:rsidRPr="00DB1CD8">
              <w:rPr>
                <w:i/>
                <w:iCs/>
                <w:lang w:val="nl-BE"/>
              </w:rPr>
              <w:t>van 24 november 2017 over de erkenning en subsidiëring van voorzieningen die ondersteuning bieden aan personen met een handicap in de gevangenissen en van units voor geïnterneerden)</w:t>
            </w:r>
          </w:p>
        </w:tc>
      </w:tr>
      <w:tr w:rsidR="00DB1CD8" w14:paraId="1FFF27B5" w14:textId="77777777" w:rsidTr="00944AE8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202CB516" w14:textId="77777777" w:rsidR="00DB1CD8" w:rsidRPr="00F33469" w:rsidRDefault="00DB1CD8" w:rsidP="00840566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6E2BC3B0" w14:textId="3AAFC2E1" w:rsidR="00DB1CD8" w:rsidRDefault="00DB1CD8" w:rsidP="0084056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Gegevens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van de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aanvrager</w:t>
            </w:r>
            <w:proofErr w:type="spellEnd"/>
          </w:p>
        </w:tc>
      </w:tr>
      <w:tr w:rsidR="00DB1CD8" w:rsidRPr="004A69EF" w14:paraId="0BC9679E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3E770A94" w14:textId="77777777" w:rsidR="00DB1CD8" w:rsidRDefault="00DB1CD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77DD9C7D" w14:textId="002A08FE" w:rsidR="00DB1CD8" w:rsidRPr="00407900" w:rsidRDefault="00DB1CD8" w:rsidP="00840566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 xml:space="preserve">Vul hieronder </w:t>
            </w:r>
            <w:r>
              <w:rPr>
                <w:b/>
                <w:bCs/>
                <w:lang w:val="nl-BE"/>
              </w:rPr>
              <w:t xml:space="preserve">uw gegevens </w:t>
            </w:r>
            <w:r w:rsidRPr="00407900">
              <w:rPr>
                <w:b/>
                <w:bCs/>
                <w:lang w:val="nl-BE"/>
              </w:rPr>
              <w:t>in.</w:t>
            </w:r>
          </w:p>
        </w:tc>
      </w:tr>
      <w:tr w:rsidR="00DB1CD8" w14:paraId="45DE6114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4898C3C8" w14:textId="77777777" w:rsidR="00DB1CD8" w:rsidRPr="00407900" w:rsidRDefault="00DB1CD8" w:rsidP="00840566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279BB004" w14:textId="77777777" w:rsidR="00DB1CD8" w:rsidRDefault="00DB1CD8" w:rsidP="00840566">
            <w:pPr>
              <w:jc w:val="right"/>
            </w:pPr>
            <w:r>
              <w:t>naam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1ABC538F" w14:textId="77777777" w:rsidR="00DB1CD8" w:rsidRDefault="00DB1CD8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1CD8" w14:paraId="1ACBD2D4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F3F04B8" w14:textId="77777777" w:rsidR="00DB1CD8" w:rsidRDefault="00DB1CD8" w:rsidP="00840566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2FA4F97C" w14:textId="1AB70585" w:rsidR="00DB1CD8" w:rsidRDefault="00DB1CD8" w:rsidP="00840566">
            <w:pPr>
              <w:jc w:val="right"/>
            </w:pPr>
            <w:r>
              <w:t>SE-</w:t>
            </w:r>
            <w:proofErr w:type="spellStart"/>
            <w:r>
              <w:t>nummer</w:t>
            </w:r>
            <w:proofErr w:type="spellEnd"/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6703E096" w14:textId="77777777" w:rsidR="00DB1CD8" w:rsidRDefault="00DB1CD8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1CD8" w14:paraId="4B187909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408BA12E" w14:textId="77777777" w:rsidR="00DB1CD8" w:rsidRDefault="00DB1CD8" w:rsidP="00840566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47B33BED" w14:textId="77777777" w:rsidR="00DB1CD8" w:rsidRDefault="00DB1CD8" w:rsidP="00840566">
            <w:pPr>
              <w:jc w:val="right"/>
            </w:pPr>
            <w:r>
              <w:t>e-</w:t>
            </w:r>
            <w:proofErr w:type="spellStart"/>
            <w:r>
              <w:t>mailadres</w:t>
            </w:r>
            <w:proofErr w:type="spellEnd"/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420EC140" w14:textId="77777777" w:rsidR="00DB1CD8" w:rsidRDefault="00DB1CD8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1CD8" w14:paraId="67202A44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6DFE3BA9" w14:textId="77777777" w:rsidR="00DB1CD8" w:rsidRDefault="00DB1CD8" w:rsidP="00840566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4D43BFAD" w14:textId="6F34AFD8" w:rsidR="00DB1CD8" w:rsidRDefault="00DB1CD8" w:rsidP="00840566">
            <w:pPr>
              <w:jc w:val="right"/>
            </w:pPr>
            <w:r>
              <w:t>naam van het project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3B1D1E4C" w14:textId="77777777" w:rsidR="00DB1CD8" w:rsidRDefault="00DB1CD8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1CD8" w14:paraId="3012D361" w14:textId="77777777" w:rsidTr="00944AE8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564F30D6" w14:textId="77777777" w:rsidR="00DB1CD8" w:rsidRPr="00F33469" w:rsidRDefault="00DB1CD8" w:rsidP="00840566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37115C68" w14:textId="46B3009F" w:rsidR="00DB1CD8" w:rsidRDefault="00DB1CD8" w:rsidP="0084056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Benodigde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personeelspunten</w:t>
            </w:r>
            <w:proofErr w:type="spellEnd"/>
          </w:p>
        </w:tc>
      </w:tr>
      <w:tr w:rsidR="00DB1CD8" w:rsidRPr="004A69EF" w14:paraId="12BA5BB7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3C163A27" w14:textId="07428239" w:rsidR="00DB1CD8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3BC1BE9D" w14:textId="06AE6142" w:rsidR="00DB1CD8" w:rsidRPr="00407900" w:rsidRDefault="00B42DB5" w:rsidP="00840566">
            <w:pPr>
              <w:rPr>
                <w:b/>
                <w:bCs/>
                <w:lang w:val="nl-BE"/>
              </w:rPr>
            </w:pPr>
            <w:r w:rsidRPr="00B42DB5">
              <w:rPr>
                <w:b/>
                <w:bCs/>
                <w:lang w:val="nl-BE"/>
              </w:rPr>
              <w:t>Geef het aantal personeelspunten dat u wenst te bekomen voor de uitvoering van dit project.</w:t>
            </w:r>
          </w:p>
        </w:tc>
      </w:tr>
      <w:tr w:rsidR="00DB1CD8" w14:paraId="1E13C54E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24DFD6C4" w14:textId="77777777" w:rsidR="00DB1CD8" w:rsidRDefault="00DB1CD8" w:rsidP="00840566"/>
        </w:tc>
        <w:tc>
          <w:tcPr>
            <w:tcW w:w="1450" w:type="dxa"/>
            <w:tcMar>
              <w:top w:w="120" w:type="dxa"/>
              <w:bottom w:w="20" w:type="dxa"/>
            </w:tcMar>
            <w:vAlign w:val="bottom"/>
          </w:tcPr>
          <w:p w14:paraId="3A3EE97B" w14:textId="77777777" w:rsidR="00DB1CD8" w:rsidRDefault="00DB1CD8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27" w:type="dxa"/>
            <w:gridSpan w:val="2"/>
            <w:vAlign w:val="bottom"/>
          </w:tcPr>
          <w:p w14:paraId="1A8FEA14" w14:textId="1CA16AD4" w:rsidR="00DB1CD8" w:rsidRDefault="00DB1CD8" w:rsidP="00840566">
            <w:proofErr w:type="spellStart"/>
            <w:r>
              <w:t>punten</w:t>
            </w:r>
            <w:proofErr w:type="spellEnd"/>
          </w:p>
        </w:tc>
      </w:tr>
      <w:tr w:rsidR="00DB1CD8" w:rsidRPr="004A69EF" w14:paraId="6D6BA9CC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7CAA01AF" w14:textId="61E70F20" w:rsidR="00DB1CD8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210F9248" w14:textId="61D5BF9D" w:rsidR="00DB1CD8" w:rsidRPr="00407900" w:rsidRDefault="00B42DB5" w:rsidP="00840566">
            <w:pPr>
              <w:rPr>
                <w:b/>
                <w:bCs/>
                <w:lang w:val="nl-BE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Geef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het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aantal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personeelspunt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dat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minimaal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vereist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is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voor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uitvoering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van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dit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project</w:t>
            </w:r>
            <w:r w:rsidR="00B46FD1">
              <w:rPr>
                <w:rFonts w:cs="Calibri"/>
                <w:b/>
                <w:bCs/>
                <w:color w:val="000000"/>
              </w:rPr>
              <w:t>.</w:t>
            </w:r>
          </w:p>
        </w:tc>
      </w:tr>
      <w:tr w:rsidR="00B42DB5" w14:paraId="45E8DBD2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66F073FD" w14:textId="77777777" w:rsidR="00B42DB5" w:rsidRDefault="00B42DB5" w:rsidP="00840566"/>
        </w:tc>
        <w:tc>
          <w:tcPr>
            <w:tcW w:w="1450" w:type="dxa"/>
            <w:tcMar>
              <w:top w:w="120" w:type="dxa"/>
              <w:bottom w:w="20" w:type="dxa"/>
            </w:tcMar>
            <w:vAlign w:val="bottom"/>
          </w:tcPr>
          <w:p w14:paraId="319E9C6F" w14:textId="77777777" w:rsidR="00B42DB5" w:rsidRDefault="00B42DB5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27" w:type="dxa"/>
            <w:gridSpan w:val="2"/>
            <w:vAlign w:val="bottom"/>
          </w:tcPr>
          <w:p w14:paraId="2CE41AE7" w14:textId="77777777" w:rsidR="00B42DB5" w:rsidRDefault="00B42DB5" w:rsidP="00840566">
            <w:proofErr w:type="spellStart"/>
            <w:r>
              <w:t>punten</w:t>
            </w:r>
            <w:proofErr w:type="spellEnd"/>
          </w:p>
        </w:tc>
      </w:tr>
      <w:tr w:rsidR="00B42DB5" w14:paraId="5A35DF76" w14:textId="77777777" w:rsidTr="00944AE8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61EBB972" w14:textId="77777777" w:rsidR="00B42DB5" w:rsidRPr="00F33469" w:rsidRDefault="00B42DB5" w:rsidP="00840566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2B363903" w14:textId="00C98433" w:rsidR="00B42DB5" w:rsidRDefault="00B42DB5" w:rsidP="0084056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Gegevens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van het project</w:t>
            </w:r>
          </w:p>
        </w:tc>
      </w:tr>
      <w:tr w:rsidR="00B42DB5" w14:paraId="635270BE" w14:textId="77777777" w:rsidTr="00944AE8">
        <w:trPr>
          <w:cantSplit/>
        </w:trPr>
        <w:tc>
          <w:tcPr>
            <w:tcW w:w="429" w:type="dxa"/>
          </w:tcPr>
          <w:p w14:paraId="59E2F7A1" w14:textId="77777777" w:rsidR="00B42DB5" w:rsidRDefault="00B42DB5" w:rsidP="00840566"/>
        </w:tc>
        <w:tc>
          <w:tcPr>
            <w:tcW w:w="9777" w:type="dxa"/>
            <w:gridSpan w:val="3"/>
            <w:tcMar>
              <w:top w:w="240" w:type="dxa"/>
              <w:bottom w:w="20" w:type="dxa"/>
            </w:tcMar>
          </w:tcPr>
          <w:p w14:paraId="7342C37C" w14:textId="2B8E4876" w:rsidR="00B42DB5" w:rsidRDefault="00B42DB5" w:rsidP="00840566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aalgrootte</w:t>
            </w:r>
            <w:proofErr w:type="spellEnd"/>
          </w:p>
        </w:tc>
      </w:tr>
      <w:tr w:rsidR="00B42DB5" w:rsidRPr="004A69EF" w14:paraId="5ECA4B8F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62273AD2" w14:textId="39B36328" w:rsidR="00B42DB5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1A8BBE51" w14:textId="77777777" w:rsidR="00B42DB5" w:rsidRDefault="00B42DB5" w:rsidP="00840566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Welk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gevangeniss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nem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deel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aa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uw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project?</w:t>
            </w:r>
          </w:p>
          <w:p w14:paraId="16087DAE" w14:textId="461A8FF1" w:rsidR="00B42DB5" w:rsidRPr="00B42DB5" w:rsidRDefault="00B42DB5" w:rsidP="00840566">
            <w:pPr>
              <w:rPr>
                <w:i/>
                <w:iCs/>
                <w:lang w:val="nl-BE"/>
              </w:rPr>
            </w:pPr>
            <w:r w:rsidRPr="00B42DB5">
              <w:rPr>
                <w:i/>
                <w:iCs/>
                <w:lang w:val="nl-BE"/>
              </w:rPr>
              <w:t>Geef de gevangenis(sen) aan waarmee wordt samengewerkt. Bij meerdere gevangenissen duidt u de verdeling aan.</w:t>
            </w:r>
          </w:p>
        </w:tc>
      </w:tr>
      <w:tr w:rsidR="00B42DB5" w14:paraId="21C0C3A2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87FD66B" w14:textId="77777777" w:rsidR="00B42DB5" w:rsidRDefault="00B42DB5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1B518750" w14:textId="77777777" w:rsidR="00B42DB5" w:rsidRDefault="00B42DB5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DB5" w14:paraId="21B98F8D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0648B46" w14:textId="77777777" w:rsidR="00B42DB5" w:rsidRDefault="00B42DB5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2C3FAC16" w14:textId="77777777" w:rsidR="00B42DB5" w:rsidRDefault="00B42DB5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DB5" w14:paraId="73FEF4F2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3DDC64A" w14:textId="77777777" w:rsidR="00B42DB5" w:rsidRDefault="00B42DB5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1E0D017E" w14:textId="77777777" w:rsidR="00B42DB5" w:rsidRDefault="00B42DB5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DB5" w14:paraId="16C3434B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68EAFDE4" w14:textId="77777777" w:rsidR="00B42DB5" w:rsidRDefault="00B42DB5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1A1AF204" w14:textId="77777777" w:rsidR="00B42DB5" w:rsidRDefault="00B42DB5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DB5" w:rsidRPr="004A69EF" w14:paraId="03411A79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6C01953D" w14:textId="54446B9A" w:rsidR="00B42DB5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5D724154" w14:textId="67FC8090" w:rsidR="00B42DB5" w:rsidRPr="00B42DB5" w:rsidRDefault="00B42DB5" w:rsidP="00B42DB5">
            <w:pPr>
              <w:pStyle w:val="Normaalweb"/>
              <w:rPr>
                <w:i/>
                <w:iCs/>
              </w:rPr>
            </w:pPr>
            <w:r w:rsidRPr="00B42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ak een inschatting van het aantal persone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</w:t>
            </w:r>
            <w:r w:rsidRPr="00B42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oldo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B42D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an de doelgroep.</w:t>
            </w:r>
          </w:p>
        </w:tc>
      </w:tr>
      <w:tr w:rsidR="00B42DB5" w14:paraId="0A1BE6BA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665C439" w14:textId="77777777" w:rsidR="00B42DB5" w:rsidRDefault="00B42DB5" w:rsidP="00840566"/>
        </w:tc>
        <w:tc>
          <w:tcPr>
            <w:tcW w:w="1450" w:type="dxa"/>
            <w:tcMar>
              <w:top w:w="120" w:type="dxa"/>
              <w:bottom w:w="20" w:type="dxa"/>
            </w:tcMar>
            <w:vAlign w:val="bottom"/>
          </w:tcPr>
          <w:p w14:paraId="092582AC" w14:textId="77777777" w:rsidR="00B42DB5" w:rsidRDefault="00B42DB5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27" w:type="dxa"/>
            <w:gridSpan w:val="2"/>
            <w:vAlign w:val="bottom"/>
          </w:tcPr>
          <w:p w14:paraId="7F12AA4A" w14:textId="47AEA8BE" w:rsidR="00B42DB5" w:rsidRDefault="00B42DB5" w:rsidP="00840566">
            <w:proofErr w:type="spellStart"/>
            <w:r>
              <w:t>personen</w:t>
            </w:r>
            <w:proofErr w:type="spellEnd"/>
          </w:p>
        </w:tc>
      </w:tr>
      <w:tr w:rsidR="00B42DB5" w:rsidRPr="004A69EF" w14:paraId="27D0FE79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4C94E660" w14:textId="4F64BDF3" w:rsidR="00B42DB5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0756CBB1" w14:textId="3A2E15D9" w:rsidR="00B42DB5" w:rsidRPr="00B42DB5" w:rsidRDefault="00B42DB5" w:rsidP="00B42DB5">
            <w:pPr>
              <w:pStyle w:val="Norma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ak een inschatting van het aantal personen dat via het project ondersteund kan worden.</w:t>
            </w:r>
          </w:p>
        </w:tc>
      </w:tr>
      <w:tr w:rsidR="00B42DB5" w14:paraId="52276A35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7BF3224" w14:textId="77777777" w:rsidR="00B42DB5" w:rsidRDefault="00B42DB5" w:rsidP="00840566"/>
        </w:tc>
        <w:tc>
          <w:tcPr>
            <w:tcW w:w="1450" w:type="dxa"/>
            <w:tcMar>
              <w:top w:w="120" w:type="dxa"/>
              <w:bottom w:w="20" w:type="dxa"/>
            </w:tcMar>
            <w:vAlign w:val="bottom"/>
          </w:tcPr>
          <w:p w14:paraId="1CF33BD0" w14:textId="77777777" w:rsidR="00B42DB5" w:rsidRDefault="00B42DB5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27" w:type="dxa"/>
            <w:gridSpan w:val="2"/>
            <w:vAlign w:val="bottom"/>
          </w:tcPr>
          <w:p w14:paraId="3A4A5EE6" w14:textId="77777777" w:rsidR="00B42DB5" w:rsidRDefault="00B42DB5" w:rsidP="00840566">
            <w:proofErr w:type="spellStart"/>
            <w:r>
              <w:t>personen</w:t>
            </w:r>
            <w:proofErr w:type="spellEnd"/>
          </w:p>
        </w:tc>
      </w:tr>
      <w:tr w:rsidR="00B42DB5" w14:paraId="0103F4A1" w14:textId="77777777" w:rsidTr="00944AE8">
        <w:trPr>
          <w:cantSplit/>
        </w:trPr>
        <w:tc>
          <w:tcPr>
            <w:tcW w:w="429" w:type="dxa"/>
          </w:tcPr>
          <w:p w14:paraId="23C5D374" w14:textId="77777777" w:rsidR="00B42DB5" w:rsidRDefault="00B42DB5" w:rsidP="00840566"/>
        </w:tc>
        <w:tc>
          <w:tcPr>
            <w:tcW w:w="9777" w:type="dxa"/>
            <w:gridSpan w:val="3"/>
            <w:tcMar>
              <w:top w:w="240" w:type="dxa"/>
              <w:bottom w:w="20" w:type="dxa"/>
            </w:tcMar>
          </w:tcPr>
          <w:p w14:paraId="774DDC28" w14:textId="1C7B7867" w:rsidR="00B42DB5" w:rsidRDefault="00B42DB5" w:rsidP="00840566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Expertise</w:t>
            </w:r>
          </w:p>
        </w:tc>
      </w:tr>
      <w:tr w:rsidR="00B42DB5" w:rsidRPr="004A69EF" w14:paraId="201513B0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3D785054" w14:textId="0334FAA5" w:rsidR="00B42DB5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7D2C1B02" w14:textId="144E9F7D" w:rsidR="00B42DB5" w:rsidRPr="00B42DB5" w:rsidRDefault="007D2823" w:rsidP="00840566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Welk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expertise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hebt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u met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betrekking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tot de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doelgroep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?</w:t>
            </w:r>
          </w:p>
        </w:tc>
      </w:tr>
      <w:tr w:rsidR="00B42DB5" w14:paraId="250EAAD6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63A1196F" w14:textId="77777777" w:rsidR="00B42DB5" w:rsidRDefault="00B42DB5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365990A4" w14:textId="77777777" w:rsidR="00B42DB5" w:rsidRDefault="00B42DB5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DB5" w14:paraId="04B5D468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EBCA39E" w14:textId="77777777" w:rsidR="00B42DB5" w:rsidRDefault="00B42DB5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65DDB000" w14:textId="77777777" w:rsidR="00B42DB5" w:rsidRDefault="00B42DB5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DB5" w14:paraId="34A75164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4EA25C8B" w14:textId="77777777" w:rsidR="00B42DB5" w:rsidRDefault="00B42DB5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45C51444" w14:textId="77777777" w:rsidR="00B42DB5" w:rsidRDefault="00B42DB5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2DB5" w14:paraId="50B34405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1EA3742" w14:textId="77777777" w:rsidR="00B42DB5" w:rsidRDefault="00B42DB5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61568EDB" w14:textId="77777777" w:rsidR="00B42DB5" w:rsidRDefault="00B42DB5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:rsidRPr="004A69EF" w14:paraId="496ECE16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2DE65EBB" w14:textId="2E04F26D" w:rsidR="007D2823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79CD0612" w14:textId="69738E5E" w:rsidR="007D2823" w:rsidRPr="00B42DB5" w:rsidRDefault="007D2823" w:rsidP="00840566">
            <w:pPr>
              <w:rPr>
                <w:i/>
                <w:iCs/>
                <w:lang w:val="nl-BE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p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welk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manier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zult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u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dez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kennis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expertise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verder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uitbouw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?</w:t>
            </w:r>
          </w:p>
        </w:tc>
      </w:tr>
      <w:tr w:rsidR="007D2823" w14:paraId="30D8E09B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AE4EB0C" w14:textId="77777777" w:rsidR="007D2823" w:rsidRDefault="007D2823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7B1A0904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60DB640B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B2D616B" w14:textId="77777777" w:rsidR="007D2823" w:rsidRDefault="007D2823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66FF07CE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7BB30D92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5B99DDA6" w14:textId="77777777" w:rsidR="007D2823" w:rsidRDefault="007D2823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38D91979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002156BE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F1C9958" w14:textId="77777777" w:rsidR="007D2823" w:rsidRDefault="007D2823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27338FD3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4729F7BE" w14:textId="77777777" w:rsidTr="00944AE8">
        <w:trPr>
          <w:cantSplit/>
        </w:trPr>
        <w:tc>
          <w:tcPr>
            <w:tcW w:w="429" w:type="dxa"/>
          </w:tcPr>
          <w:p w14:paraId="50C4BC17" w14:textId="77777777" w:rsidR="007D2823" w:rsidRDefault="007D2823" w:rsidP="00840566"/>
        </w:tc>
        <w:tc>
          <w:tcPr>
            <w:tcW w:w="9777" w:type="dxa"/>
            <w:gridSpan w:val="3"/>
            <w:tcMar>
              <w:top w:w="240" w:type="dxa"/>
              <w:bottom w:w="20" w:type="dxa"/>
            </w:tcMar>
          </w:tcPr>
          <w:p w14:paraId="26708EFB" w14:textId="575F7B33" w:rsidR="007D2823" w:rsidRDefault="007D2823" w:rsidP="00840566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erking</w:t>
            </w:r>
            <w:proofErr w:type="spellEnd"/>
          </w:p>
        </w:tc>
      </w:tr>
      <w:tr w:rsidR="007D2823" w:rsidRPr="004A69EF" w14:paraId="6F753321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30121595" w14:textId="1C807A6D" w:rsidR="007D2823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40D2BBA3" w14:textId="1841E926" w:rsidR="007D2823" w:rsidRPr="00B42DB5" w:rsidRDefault="007D2823" w:rsidP="00840566">
            <w:pPr>
              <w:rPr>
                <w:i/>
                <w:iCs/>
                <w:lang w:val="nl-BE"/>
              </w:rPr>
            </w:pP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Beschrijf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de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psychosociale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begeleiding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die het project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zal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bieden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in de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gevangenis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>.</w:t>
            </w:r>
          </w:p>
        </w:tc>
      </w:tr>
      <w:tr w:rsidR="007D2823" w14:paraId="4A9EE1E9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E376DCC" w14:textId="77777777" w:rsidR="007D2823" w:rsidRDefault="007D2823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2F7C3235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513A9129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4C4D8C7F" w14:textId="77777777" w:rsidR="007D2823" w:rsidRDefault="007D2823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5613D0B5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7D34500B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4EDFB0D4" w14:textId="77777777" w:rsidR="007D2823" w:rsidRDefault="007D2823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768F942C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43C71173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5AEFC422" w14:textId="77777777" w:rsidR="007D2823" w:rsidRDefault="007D2823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3B443C38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:rsidRPr="004A69EF" w14:paraId="01AC8A31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46F55234" w14:textId="4051FD43" w:rsidR="007D2823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4C5F5E2C" w14:textId="6398FF67" w:rsidR="007D2823" w:rsidRPr="00B42DB5" w:rsidRDefault="007D2823" w:rsidP="00840566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Beschrijf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dagondersteuning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die het project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zal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bied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in de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gevangenis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</w:tr>
      <w:tr w:rsidR="007D2823" w14:paraId="63D11CD2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533E22DC" w14:textId="77777777" w:rsidR="007D2823" w:rsidRDefault="007D2823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11CC4072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096BDDFE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684B8219" w14:textId="77777777" w:rsidR="007D2823" w:rsidRDefault="007D2823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33CAE2CF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7479CF98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A3014FF" w14:textId="77777777" w:rsidR="007D2823" w:rsidRDefault="007D2823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71A22531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09EECC3B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01DF1BC" w14:textId="77777777" w:rsidR="007D2823" w:rsidRDefault="007D2823" w:rsidP="00840566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17CF61FC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10DB8F" w14:textId="7505E767" w:rsidR="00F21AA4" w:rsidRDefault="00F21AA4"/>
    <w:p w14:paraId="7E8B5346" w14:textId="77777777" w:rsidR="00F21AA4" w:rsidRDefault="00F21AA4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9777"/>
      </w:tblGrid>
      <w:tr w:rsidR="007D2823" w:rsidRPr="004A69EF" w14:paraId="73289B63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7F20348F" w14:textId="246DB9D9" w:rsidR="007D2823" w:rsidRDefault="007D2823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944AE8">
              <w:rPr>
                <w:b/>
                <w:bCs/>
              </w:rPr>
              <w:t>1</w:t>
            </w:r>
          </w:p>
        </w:tc>
        <w:tc>
          <w:tcPr>
            <w:tcW w:w="9777" w:type="dxa"/>
            <w:tcMar>
              <w:top w:w="240" w:type="dxa"/>
            </w:tcMar>
          </w:tcPr>
          <w:p w14:paraId="118D41F9" w14:textId="058C9D35" w:rsidR="007D2823" w:rsidRPr="00B42DB5" w:rsidRDefault="007D2823" w:rsidP="00840566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Beschrijf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op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welk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wijz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handicapspecifiek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knowhow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forensisch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expertise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aa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ander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actor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, die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betrokk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zij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bij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ondersteuning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van de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gedetineerd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of de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geïnterneerd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zal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doorgegev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word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</w:tr>
      <w:tr w:rsidR="007D2823" w14:paraId="38A0E957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7DE0C10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1C81BF9F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6D04B45B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0247963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62518914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7A965637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6887FD12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440478AD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0B7A0E13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4768638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0208177F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:rsidRPr="004A69EF" w14:paraId="2BF3C734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4D9EE979" w14:textId="469F592F" w:rsidR="007D2823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77" w:type="dxa"/>
            <w:tcMar>
              <w:top w:w="240" w:type="dxa"/>
            </w:tcMar>
          </w:tcPr>
          <w:p w14:paraId="646FB15A" w14:textId="0B2B4DB4" w:rsidR="007D2823" w:rsidRPr="00B42DB5" w:rsidRDefault="007D2823" w:rsidP="00840566">
            <w:pPr>
              <w:rPr>
                <w:i/>
                <w:iCs/>
                <w:lang w:val="nl-BE"/>
              </w:rPr>
            </w:pP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Beschrijf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op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welke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manier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samengewerkt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zal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worden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met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andere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actoren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betrokken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bij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de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ondersteuning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en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hoe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uw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project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aanvullend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is op de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hulpverlening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die reeds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aanwezig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is in de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gevangenis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>.</w:t>
            </w:r>
          </w:p>
        </w:tc>
      </w:tr>
      <w:tr w:rsidR="007D2823" w14:paraId="618295CA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422DD2E2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72FFFC65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683F9A25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69B9642F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08455E4E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2881B8F1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6B09660A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629C7D59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26086F6F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3A0C7D3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1A1EAE11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:rsidRPr="004A69EF" w14:paraId="6A82BBE1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625EF1C5" w14:textId="273DC9E4" w:rsidR="007D2823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777" w:type="dxa"/>
            <w:tcMar>
              <w:top w:w="240" w:type="dxa"/>
            </w:tcMar>
          </w:tcPr>
          <w:p w14:paraId="6F6E0355" w14:textId="64193C5E" w:rsidR="007D2823" w:rsidRPr="00B42DB5" w:rsidRDefault="007D2823" w:rsidP="00840566">
            <w:pPr>
              <w:rPr>
                <w:i/>
                <w:iCs/>
                <w:lang w:val="nl-BE"/>
              </w:rPr>
            </w:pPr>
            <w:r w:rsidRPr="007D2823">
              <w:rPr>
                <w:rFonts w:cs="Calibri"/>
                <w:b/>
                <w:bCs/>
                <w:color w:val="000000"/>
              </w:rPr>
              <w:t xml:space="preserve">Hoe is het project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ingebed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in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uw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ruimere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organisatie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als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zorgaanbieder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>?</w:t>
            </w:r>
          </w:p>
        </w:tc>
      </w:tr>
      <w:tr w:rsidR="007D2823" w14:paraId="56B55DE5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269F0BB5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3E90DE85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250FA662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6E00245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5AC3D001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533C68A2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646EC648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08B99958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1A848B0C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4F86FA5F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08400175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:rsidRPr="004A69EF" w14:paraId="20776F68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095C0271" w14:textId="7784C17A" w:rsidR="007D2823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777" w:type="dxa"/>
            <w:tcMar>
              <w:top w:w="240" w:type="dxa"/>
            </w:tcMar>
          </w:tcPr>
          <w:p w14:paraId="29D661EC" w14:textId="7F0B4818" w:rsidR="007D2823" w:rsidRPr="00B42DB5" w:rsidRDefault="007D2823" w:rsidP="00840566">
            <w:pPr>
              <w:rPr>
                <w:i/>
                <w:iCs/>
                <w:lang w:val="nl-BE"/>
              </w:rPr>
            </w:pPr>
            <w:r w:rsidRPr="007D2823">
              <w:rPr>
                <w:rFonts w:cs="Calibri"/>
                <w:b/>
                <w:bCs/>
                <w:color w:val="000000"/>
              </w:rPr>
              <w:t xml:space="preserve">Hoe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zal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rekening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gehouden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worden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met de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aanbevelingen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vanuit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het project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autismevriendelijke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7D2823">
              <w:rPr>
                <w:rFonts w:cs="Calibri"/>
                <w:b/>
                <w:bCs/>
                <w:color w:val="000000"/>
              </w:rPr>
              <w:t>gevangenis</w:t>
            </w:r>
            <w:proofErr w:type="spellEnd"/>
            <w:r w:rsidRPr="007D2823">
              <w:rPr>
                <w:rFonts w:cs="Calibri"/>
                <w:b/>
                <w:bCs/>
                <w:color w:val="000000"/>
              </w:rPr>
              <w:t>?</w:t>
            </w:r>
          </w:p>
        </w:tc>
      </w:tr>
      <w:tr w:rsidR="007D2823" w14:paraId="67B70AC9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69D6FEE8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77FE0948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6CF21FF5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425B621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65C90C84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177364C5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FC0EB73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47154E8D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5658B63D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40EDA279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777ECBAD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1073BD6E" w14:textId="77777777" w:rsidTr="00944AE8">
        <w:trPr>
          <w:cantSplit/>
        </w:trPr>
        <w:tc>
          <w:tcPr>
            <w:tcW w:w="429" w:type="dxa"/>
          </w:tcPr>
          <w:p w14:paraId="14D0BAB3" w14:textId="77777777" w:rsidR="007D2823" w:rsidRDefault="007D2823" w:rsidP="00840566"/>
        </w:tc>
        <w:tc>
          <w:tcPr>
            <w:tcW w:w="9777" w:type="dxa"/>
            <w:tcMar>
              <w:top w:w="240" w:type="dxa"/>
              <w:bottom w:w="20" w:type="dxa"/>
            </w:tcMar>
          </w:tcPr>
          <w:p w14:paraId="26972BB0" w14:textId="154AF90C" w:rsidR="007D2823" w:rsidRDefault="007D2823" w:rsidP="00840566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ndfactoren</w:t>
            </w:r>
            <w:proofErr w:type="spellEnd"/>
          </w:p>
        </w:tc>
      </w:tr>
      <w:tr w:rsidR="007D2823" w:rsidRPr="004A69EF" w14:paraId="06C4E6B8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1942E15E" w14:textId="407FEBB5" w:rsidR="007D2823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777" w:type="dxa"/>
            <w:tcMar>
              <w:top w:w="240" w:type="dxa"/>
            </w:tcMar>
          </w:tcPr>
          <w:p w14:paraId="35CCA439" w14:textId="1FF42287" w:rsidR="007D2823" w:rsidRPr="00B42DB5" w:rsidRDefault="007D2823" w:rsidP="00840566">
            <w:pPr>
              <w:rPr>
                <w:i/>
                <w:iCs/>
                <w:lang w:val="nl-BE"/>
              </w:rPr>
            </w:pPr>
            <w:r w:rsidRPr="007D2823">
              <w:rPr>
                <w:rFonts w:cs="Calibri"/>
                <w:b/>
                <w:bCs/>
                <w:color w:val="000000"/>
              </w:rPr>
              <w:t>Hoe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ka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het project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flexibel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zij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in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e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detentiecontext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?</w:t>
            </w:r>
          </w:p>
        </w:tc>
      </w:tr>
      <w:tr w:rsidR="007D2823" w14:paraId="34A4E614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4AD3C34F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38F89CD2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22726929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51B532D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7452AAE1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4AD121C7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A390145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17F27076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0887E118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5409B100" w14:textId="77777777" w:rsidR="007D2823" w:rsidRDefault="007D2823" w:rsidP="00840566"/>
        </w:tc>
        <w:tc>
          <w:tcPr>
            <w:tcW w:w="9777" w:type="dxa"/>
            <w:tcMar>
              <w:top w:w="120" w:type="dxa"/>
              <w:bottom w:w="20" w:type="dxa"/>
            </w:tcMar>
            <w:vAlign w:val="bottom"/>
          </w:tcPr>
          <w:p w14:paraId="12D82173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06A42F" w14:textId="74EF8B6F" w:rsidR="00F21AA4" w:rsidRDefault="00F21AA4"/>
    <w:p w14:paraId="24C52905" w14:textId="77777777" w:rsidR="00F21AA4" w:rsidRDefault="00F21AA4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162"/>
        <w:gridCol w:w="6615"/>
      </w:tblGrid>
      <w:tr w:rsidR="007D2823" w:rsidRPr="004A69EF" w14:paraId="6F3FF678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126125AC" w14:textId="06825AFF" w:rsidR="007D2823" w:rsidRDefault="007D2823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944AE8">
              <w:rPr>
                <w:b/>
                <w:bCs/>
              </w:rPr>
              <w:t>6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33EEE7D0" w14:textId="1ED7E21C" w:rsidR="007D2823" w:rsidRPr="00B42DB5" w:rsidRDefault="00FB761D" w:rsidP="00840566">
            <w:pPr>
              <w:rPr>
                <w:i/>
                <w:iCs/>
                <w:lang w:val="nl-BE"/>
              </w:rPr>
            </w:pPr>
            <w:proofErr w:type="spellStart"/>
            <w:r w:rsidRPr="00FB761D">
              <w:rPr>
                <w:rFonts w:cs="Calibri"/>
                <w:b/>
                <w:bCs/>
                <w:color w:val="000000"/>
              </w:rPr>
              <w:t>Beschrijf</w:t>
            </w:r>
            <w:proofErr w:type="spellEnd"/>
            <w:r w:rsidRPr="00FB761D">
              <w:rPr>
                <w:rFonts w:cs="Calibri"/>
                <w:b/>
                <w:bCs/>
                <w:color w:val="000000"/>
              </w:rPr>
              <w:t xml:space="preserve"> de </w:t>
            </w:r>
            <w:proofErr w:type="spellStart"/>
            <w:r w:rsidRPr="00FB761D">
              <w:rPr>
                <w:rFonts w:cs="Calibri"/>
                <w:b/>
                <w:bCs/>
                <w:color w:val="000000"/>
              </w:rPr>
              <w:t>nodige</w:t>
            </w:r>
            <w:proofErr w:type="spellEnd"/>
            <w:r w:rsidRPr="00FB761D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B761D">
              <w:rPr>
                <w:rFonts w:cs="Calibri"/>
                <w:b/>
                <w:bCs/>
                <w:color w:val="000000"/>
              </w:rPr>
              <w:t>infrastructuur</w:t>
            </w:r>
            <w:proofErr w:type="spellEnd"/>
            <w:r w:rsidRPr="00FB761D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B761D">
              <w:rPr>
                <w:rFonts w:cs="Calibri"/>
                <w:b/>
                <w:bCs/>
                <w:color w:val="000000"/>
              </w:rPr>
              <w:t>en</w:t>
            </w:r>
            <w:proofErr w:type="spellEnd"/>
            <w:r w:rsidRPr="00FB761D">
              <w:rPr>
                <w:rFonts w:cs="Calibri"/>
                <w:b/>
                <w:bCs/>
                <w:color w:val="000000"/>
              </w:rPr>
              <w:t xml:space="preserve"> of </w:t>
            </w:r>
            <w:proofErr w:type="spellStart"/>
            <w:r w:rsidRPr="00FB761D">
              <w:rPr>
                <w:rFonts w:cs="Calibri"/>
                <w:b/>
                <w:bCs/>
                <w:color w:val="000000"/>
              </w:rPr>
              <w:t>deze</w:t>
            </w:r>
            <w:proofErr w:type="spellEnd"/>
            <w:r w:rsidRPr="00FB761D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B761D">
              <w:rPr>
                <w:rFonts w:cs="Calibri"/>
                <w:b/>
                <w:bCs/>
                <w:color w:val="000000"/>
              </w:rPr>
              <w:t>ter</w:t>
            </w:r>
            <w:proofErr w:type="spellEnd"/>
            <w:r w:rsidRPr="00FB761D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B761D">
              <w:rPr>
                <w:rFonts w:cs="Calibri"/>
                <w:b/>
                <w:bCs/>
                <w:color w:val="000000"/>
              </w:rPr>
              <w:t>beschikking</w:t>
            </w:r>
            <w:proofErr w:type="spellEnd"/>
            <w:r w:rsidRPr="00FB761D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B761D">
              <w:rPr>
                <w:rFonts w:cs="Calibri"/>
                <w:b/>
                <w:bCs/>
                <w:color w:val="000000"/>
              </w:rPr>
              <w:t>gesteld</w:t>
            </w:r>
            <w:proofErr w:type="spellEnd"/>
            <w:r w:rsidRPr="00FB761D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B761D">
              <w:rPr>
                <w:rFonts w:cs="Calibri"/>
                <w:b/>
                <w:bCs/>
                <w:color w:val="000000"/>
              </w:rPr>
              <w:t>kan</w:t>
            </w:r>
            <w:proofErr w:type="spellEnd"/>
            <w:r w:rsidRPr="00FB761D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B761D">
              <w:rPr>
                <w:rFonts w:cs="Calibri"/>
                <w:b/>
                <w:bCs/>
                <w:color w:val="000000"/>
              </w:rPr>
              <w:t>worden</w:t>
            </w:r>
            <w:proofErr w:type="spellEnd"/>
            <w:r w:rsidRPr="00FB761D">
              <w:rPr>
                <w:rFonts w:cs="Calibri"/>
                <w:b/>
                <w:bCs/>
                <w:color w:val="000000"/>
              </w:rPr>
              <w:t xml:space="preserve"> door de </w:t>
            </w:r>
            <w:proofErr w:type="spellStart"/>
            <w:r w:rsidRPr="00FB761D">
              <w:rPr>
                <w:rFonts w:cs="Calibri"/>
                <w:b/>
                <w:bCs/>
                <w:color w:val="000000"/>
              </w:rPr>
              <w:t>gevangenis</w:t>
            </w:r>
            <w:proofErr w:type="spellEnd"/>
            <w:r w:rsidRPr="00FB761D">
              <w:rPr>
                <w:rFonts w:cs="Calibri"/>
                <w:b/>
                <w:bCs/>
                <w:color w:val="000000"/>
              </w:rPr>
              <w:t>(</w:t>
            </w:r>
            <w:proofErr w:type="spellStart"/>
            <w:r w:rsidRPr="00FB761D">
              <w:rPr>
                <w:rFonts w:cs="Calibri"/>
                <w:b/>
                <w:bCs/>
                <w:color w:val="000000"/>
              </w:rPr>
              <w:t>sen</w:t>
            </w:r>
            <w:proofErr w:type="spellEnd"/>
            <w:r w:rsidRPr="00FB761D">
              <w:rPr>
                <w:rFonts w:cs="Calibri"/>
                <w:b/>
                <w:bCs/>
                <w:color w:val="000000"/>
              </w:rPr>
              <w:t>).</w:t>
            </w:r>
          </w:p>
        </w:tc>
      </w:tr>
      <w:tr w:rsidR="007D2823" w14:paraId="7A4AA5E7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3DF469E" w14:textId="77777777" w:rsidR="007D2823" w:rsidRDefault="007D2823" w:rsidP="00840566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27A4D9F7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6E1CB60D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CCB9292" w14:textId="77777777" w:rsidR="007D2823" w:rsidRDefault="007D2823" w:rsidP="00840566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48C2A40F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31FFF5A4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5E81126C" w14:textId="77777777" w:rsidR="007D2823" w:rsidRDefault="007D2823" w:rsidP="00840566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18ACA343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2823" w14:paraId="7FFABDE9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437F662D" w14:textId="77777777" w:rsidR="007D2823" w:rsidRDefault="007D2823" w:rsidP="00840566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097F9EC6" w14:textId="77777777" w:rsidR="007D2823" w:rsidRDefault="007D2823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761D" w:rsidRPr="004A69EF" w14:paraId="2F6086F5" w14:textId="77777777" w:rsidTr="00944AE8">
        <w:trPr>
          <w:cantSplit/>
        </w:trPr>
        <w:tc>
          <w:tcPr>
            <w:tcW w:w="429" w:type="dxa"/>
            <w:tcMar>
              <w:top w:w="240" w:type="dxa"/>
            </w:tcMar>
          </w:tcPr>
          <w:p w14:paraId="310EC314" w14:textId="51E98CC0" w:rsidR="00FB761D" w:rsidRDefault="00FB761D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4AE8">
              <w:rPr>
                <w:b/>
                <w:bCs/>
              </w:rPr>
              <w:t>7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1E5EA159" w14:textId="61BA3F06" w:rsidR="00FB761D" w:rsidRPr="00B42DB5" w:rsidRDefault="00FB761D" w:rsidP="00840566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Beschrijf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kort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belangrijkst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knelpunt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opportuniteit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. Op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welk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wijz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ka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tegemoetgekom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word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of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zou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tegemoetgekom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kunn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word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aa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deze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knelpunten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</w:tr>
      <w:tr w:rsidR="00FB761D" w14:paraId="0397360D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2526449D" w14:textId="77777777" w:rsidR="00FB761D" w:rsidRDefault="00FB761D" w:rsidP="00840566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48230C2F" w14:textId="77777777" w:rsidR="00FB761D" w:rsidRDefault="00FB761D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761D" w14:paraId="2D7CE2C5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5B01556E" w14:textId="77777777" w:rsidR="00FB761D" w:rsidRDefault="00FB761D" w:rsidP="00840566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5D374C74" w14:textId="77777777" w:rsidR="00FB761D" w:rsidRDefault="00FB761D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761D" w14:paraId="6527A8B3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2B14773C" w14:textId="77777777" w:rsidR="00FB761D" w:rsidRDefault="00FB761D" w:rsidP="00840566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4B2F0034" w14:textId="77777777" w:rsidR="00FB761D" w:rsidRDefault="00FB761D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761D" w14:paraId="01932601" w14:textId="77777777" w:rsidTr="00944AE8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D7FC4C0" w14:textId="77777777" w:rsidR="00FB761D" w:rsidRDefault="00FB761D" w:rsidP="00840566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69ABDEE7" w14:textId="77777777" w:rsidR="00FB761D" w:rsidRDefault="00FB761D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4AE8" w14:paraId="7D07623C" w14:textId="77777777" w:rsidTr="00944AE8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508D2C0F" w14:textId="77777777" w:rsidR="00944AE8" w:rsidRDefault="00944AE8" w:rsidP="00840566">
            <w:pPr>
              <w:rPr>
                <w:sz w:val="32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52E02C11" w14:textId="77777777" w:rsidR="00944AE8" w:rsidRDefault="00944AE8" w:rsidP="0084056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Ondertekening</w:t>
            </w:r>
            <w:proofErr w:type="spellEnd"/>
          </w:p>
        </w:tc>
      </w:tr>
      <w:tr w:rsidR="00944AE8" w:rsidRPr="004A69EF" w14:paraId="0F191629" w14:textId="77777777" w:rsidTr="00944AE8">
        <w:tc>
          <w:tcPr>
            <w:tcW w:w="429" w:type="dxa"/>
            <w:tcMar>
              <w:top w:w="240" w:type="dxa"/>
            </w:tcMar>
          </w:tcPr>
          <w:p w14:paraId="1F50A4BD" w14:textId="0505AA46" w:rsidR="00944AE8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73CCB3C2" w14:textId="77777777" w:rsidR="00944AE8" w:rsidRPr="00407900" w:rsidRDefault="00944AE8" w:rsidP="00840566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944AE8" w14:paraId="7521F277" w14:textId="77777777" w:rsidTr="00944AE8">
        <w:tc>
          <w:tcPr>
            <w:tcW w:w="429" w:type="dxa"/>
            <w:tcMar>
              <w:top w:w="240" w:type="dxa"/>
            </w:tcMar>
          </w:tcPr>
          <w:p w14:paraId="5073DFF6" w14:textId="77777777" w:rsidR="00944AE8" w:rsidRPr="00407900" w:rsidRDefault="00944AE8" w:rsidP="00840566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63C43FAC" w14:textId="77777777" w:rsidR="00944AE8" w:rsidRDefault="00944AE8" w:rsidP="00840566">
            <w:pPr>
              <w:rPr>
                <w:b/>
                <w:bCs/>
              </w:rPr>
            </w:pPr>
            <w:proofErr w:type="spellStart"/>
            <w:r w:rsidRPr="00944AE8">
              <w:rPr>
                <w:b/>
                <w:bCs/>
              </w:rPr>
              <w:t>Ik</w:t>
            </w:r>
            <w:proofErr w:type="spellEnd"/>
            <w:r w:rsidRPr="00944AE8">
              <w:rPr>
                <w:b/>
                <w:bCs/>
              </w:rPr>
              <w:t xml:space="preserve"> </w:t>
            </w:r>
            <w:proofErr w:type="spellStart"/>
            <w:r w:rsidRPr="00944AE8">
              <w:rPr>
                <w:b/>
                <w:bCs/>
              </w:rPr>
              <w:t>verklaar</w:t>
            </w:r>
            <w:proofErr w:type="spellEnd"/>
            <w:r w:rsidRPr="00944AE8">
              <w:rPr>
                <w:b/>
                <w:bCs/>
              </w:rPr>
              <w:t xml:space="preserve"> op </w:t>
            </w:r>
            <w:proofErr w:type="spellStart"/>
            <w:r w:rsidRPr="00944AE8">
              <w:rPr>
                <w:b/>
                <w:bCs/>
              </w:rPr>
              <w:t>erewoord</w:t>
            </w:r>
            <w:proofErr w:type="spellEnd"/>
            <w:r w:rsidRPr="00944AE8">
              <w:rPr>
                <w:b/>
                <w:bCs/>
              </w:rPr>
              <w:t xml:space="preserve"> </w:t>
            </w:r>
            <w:proofErr w:type="spellStart"/>
            <w:r w:rsidRPr="00944AE8">
              <w:rPr>
                <w:b/>
                <w:bCs/>
              </w:rPr>
              <w:t>dat</w:t>
            </w:r>
            <w:proofErr w:type="spellEnd"/>
            <w:r w:rsidRPr="00944AE8">
              <w:rPr>
                <w:b/>
                <w:bCs/>
              </w:rPr>
              <w:t xml:space="preserve"> de </w:t>
            </w:r>
            <w:proofErr w:type="spellStart"/>
            <w:r w:rsidRPr="00944AE8">
              <w:rPr>
                <w:b/>
                <w:bCs/>
              </w:rPr>
              <w:t>gegevens</w:t>
            </w:r>
            <w:proofErr w:type="spellEnd"/>
            <w:r w:rsidRPr="00944AE8">
              <w:rPr>
                <w:b/>
                <w:bCs/>
              </w:rPr>
              <w:t xml:space="preserve"> in </w:t>
            </w:r>
            <w:proofErr w:type="spellStart"/>
            <w:r w:rsidRPr="00944AE8">
              <w:rPr>
                <w:b/>
                <w:bCs/>
              </w:rPr>
              <w:t>deze</w:t>
            </w:r>
            <w:proofErr w:type="spellEnd"/>
            <w:r w:rsidRPr="00944AE8">
              <w:rPr>
                <w:b/>
                <w:bCs/>
              </w:rPr>
              <w:t xml:space="preserve"> </w:t>
            </w:r>
            <w:proofErr w:type="spellStart"/>
            <w:r w:rsidRPr="00944AE8">
              <w:rPr>
                <w:b/>
                <w:bCs/>
              </w:rPr>
              <w:t>aanvraag</w:t>
            </w:r>
            <w:proofErr w:type="spellEnd"/>
            <w:r w:rsidRPr="00944AE8">
              <w:rPr>
                <w:b/>
                <w:bCs/>
              </w:rPr>
              <w:t xml:space="preserve"> </w:t>
            </w:r>
            <w:proofErr w:type="spellStart"/>
            <w:r w:rsidRPr="00944AE8">
              <w:rPr>
                <w:b/>
                <w:bCs/>
              </w:rPr>
              <w:t>volledig</w:t>
            </w:r>
            <w:proofErr w:type="spellEnd"/>
            <w:r w:rsidRPr="00944AE8">
              <w:rPr>
                <w:b/>
                <w:bCs/>
              </w:rPr>
              <w:t xml:space="preserve"> </w:t>
            </w:r>
            <w:proofErr w:type="spellStart"/>
            <w:r w:rsidRPr="00944AE8">
              <w:rPr>
                <w:b/>
                <w:bCs/>
              </w:rPr>
              <w:t>en</w:t>
            </w:r>
            <w:proofErr w:type="spellEnd"/>
            <w:r w:rsidRPr="00944AE8">
              <w:rPr>
                <w:b/>
                <w:bCs/>
              </w:rPr>
              <w:t xml:space="preserve"> correct </w:t>
            </w:r>
            <w:proofErr w:type="spellStart"/>
            <w:r w:rsidRPr="00944AE8">
              <w:rPr>
                <w:b/>
                <w:bCs/>
              </w:rPr>
              <w:t>zijn</w:t>
            </w:r>
            <w:proofErr w:type="spellEnd"/>
            <w:r w:rsidRPr="00944AE8">
              <w:rPr>
                <w:b/>
                <w:bCs/>
              </w:rPr>
              <w:t>.</w:t>
            </w:r>
          </w:p>
          <w:p w14:paraId="0863BBA2" w14:textId="234D33AD" w:rsidR="00944AE8" w:rsidRDefault="00944AE8" w:rsidP="00840566">
            <w:pPr>
              <w:rPr>
                <w:b/>
                <w:bCs/>
              </w:rPr>
            </w:pPr>
          </w:p>
        </w:tc>
      </w:tr>
      <w:tr w:rsidR="00944AE8" w14:paraId="2F65289A" w14:textId="77777777" w:rsidTr="00944AE8">
        <w:tc>
          <w:tcPr>
            <w:tcW w:w="429" w:type="dxa"/>
            <w:tcMar>
              <w:top w:w="60" w:type="dxa"/>
              <w:bottom w:w="40" w:type="dxa"/>
            </w:tcMar>
          </w:tcPr>
          <w:p w14:paraId="325FBD69" w14:textId="77777777" w:rsidR="00944AE8" w:rsidRDefault="00944AE8" w:rsidP="00840566"/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14:paraId="1DF23A7E" w14:textId="77777777" w:rsidR="00944AE8" w:rsidRDefault="00944AE8" w:rsidP="00840566">
            <w:pPr>
              <w:jc w:val="right"/>
            </w:pPr>
            <w:r>
              <w:t>datum</w:t>
            </w:r>
          </w:p>
        </w:tc>
        <w:tc>
          <w:tcPr>
            <w:tcW w:w="6615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944AE8" w14:paraId="3685F126" w14:textId="77777777" w:rsidTr="00840566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70BAA2FA" w14:textId="77777777" w:rsidR="00944AE8" w:rsidRDefault="00944AE8" w:rsidP="00840566">
                  <w:proofErr w:type="spellStart"/>
                  <w:r>
                    <w:t>dag</w:t>
                  </w:r>
                  <w:proofErr w:type="spellEnd"/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30B3B4B" w14:textId="77777777" w:rsidR="00944AE8" w:rsidRDefault="00944AE8" w:rsidP="0084056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20EE8A6F" w14:textId="77777777" w:rsidR="00944AE8" w:rsidRDefault="00944AE8" w:rsidP="0084056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7A418429" w14:textId="77777777" w:rsidR="00944AE8" w:rsidRDefault="00944AE8" w:rsidP="00840566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E780FCE" w14:textId="77777777" w:rsidR="00944AE8" w:rsidRDefault="00944AE8" w:rsidP="0084056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F0335DE" w14:textId="77777777" w:rsidR="00944AE8" w:rsidRDefault="00944AE8" w:rsidP="0084056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9364BEE" w14:textId="77777777" w:rsidR="00944AE8" w:rsidRDefault="00944AE8" w:rsidP="00840566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30BD1D7" w14:textId="77777777" w:rsidR="00944AE8" w:rsidRDefault="00944AE8" w:rsidP="0084056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77DD98E" w14:textId="77777777" w:rsidR="00944AE8" w:rsidRDefault="00944AE8" w:rsidP="0084056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20FFC1F" w14:textId="77777777" w:rsidR="00944AE8" w:rsidRDefault="00944AE8" w:rsidP="0084056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A47FB70" w14:textId="77777777" w:rsidR="00944AE8" w:rsidRDefault="00944AE8" w:rsidP="0084056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B810337" w14:textId="77777777" w:rsidR="00944AE8" w:rsidRDefault="00944AE8" w:rsidP="00840566"/>
        </w:tc>
      </w:tr>
      <w:tr w:rsidR="00944AE8" w14:paraId="54E03284" w14:textId="77777777" w:rsidTr="00944AE8">
        <w:tc>
          <w:tcPr>
            <w:tcW w:w="429" w:type="dxa"/>
            <w:tcMar>
              <w:top w:w="480" w:type="dxa"/>
              <w:bottom w:w="20" w:type="dxa"/>
            </w:tcMar>
          </w:tcPr>
          <w:p w14:paraId="56D36AB2" w14:textId="77777777" w:rsidR="00944AE8" w:rsidRDefault="00944AE8" w:rsidP="00840566"/>
        </w:tc>
        <w:tc>
          <w:tcPr>
            <w:tcW w:w="3162" w:type="dxa"/>
            <w:tcMar>
              <w:top w:w="480" w:type="dxa"/>
              <w:bottom w:w="20" w:type="dxa"/>
            </w:tcMar>
          </w:tcPr>
          <w:p w14:paraId="07B104D6" w14:textId="77777777" w:rsidR="00944AE8" w:rsidRDefault="00944AE8" w:rsidP="00840566">
            <w:pPr>
              <w:jc w:val="right"/>
            </w:pPr>
            <w:proofErr w:type="spellStart"/>
            <w:r>
              <w:t>handtekening</w:t>
            </w:r>
            <w:proofErr w:type="spellEnd"/>
          </w:p>
        </w:tc>
        <w:tc>
          <w:tcPr>
            <w:tcW w:w="6615" w:type="dxa"/>
            <w:tcMar>
              <w:top w:w="480" w:type="dxa"/>
              <w:bottom w:w="20" w:type="dxa"/>
            </w:tcMar>
            <w:vAlign w:val="bottom"/>
          </w:tcPr>
          <w:p w14:paraId="2D1334E0" w14:textId="77777777" w:rsidR="00944AE8" w:rsidRDefault="00944AE8" w:rsidP="00840566">
            <w:pPr>
              <w:pBdr>
                <w:bottom w:val="dotted" w:sz="4" w:space="1" w:color="auto"/>
              </w:pBdr>
            </w:pPr>
          </w:p>
        </w:tc>
      </w:tr>
      <w:tr w:rsidR="00944AE8" w14:paraId="6B11E546" w14:textId="77777777" w:rsidTr="00944AE8">
        <w:tc>
          <w:tcPr>
            <w:tcW w:w="429" w:type="dxa"/>
            <w:tcMar>
              <w:top w:w="120" w:type="dxa"/>
              <w:bottom w:w="20" w:type="dxa"/>
            </w:tcMar>
          </w:tcPr>
          <w:p w14:paraId="37FED42F" w14:textId="77777777" w:rsidR="00944AE8" w:rsidRDefault="00944AE8" w:rsidP="00840566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461EEDEF" w14:textId="77777777" w:rsidR="00944AE8" w:rsidRDefault="00944AE8" w:rsidP="00840566">
            <w:pPr>
              <w:jc w:val="right"/>
            </w:pPr>
            <w:proofErr w:type="spellStart"/>
            <w:r>
              <w:t>voor</w:t>
            </w:r>
            <w:proofErr w:type="spellEnd"/>
            <w:r>
              <w:t xml:space="preserve">-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chternaam</w:t>
            </w:r>
            <w:proofErr w:type="spellEnd"/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2B9AC204" w14:textId="77777777" w:rsidR="00944AE8" w:rsidRDefault="00944AE8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4AE8" w14:paraId="405C9B56" w14:textId="77777777" w:rsidTr="00944AE8">
        <w:tc>
          <w:tcPr>
            <w:tcW w:w="429" w:type="dxa"/>
            <w:tcMar>
              <w:top w:w="120" w:type="dxa"/>
              <w:bottom w:w="20" w:type="dxa"/>
            </w:tcMar>
          </w:tcPr>
          <w:p w14:paraId="289595C2" w14:textId="77777777" w:rsidR="00944AE8" w:rsidRDefault="00944AE8" w:rsidP="00840566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0D9EF98A" w14:textId="77777777" w:rsidR="00944AE8" w:rsidRDefault="00944AE8" w:rsidP="00840566">
            <w:pPr>
              <w:jc w:val="right"/>
            </w:pPr>
            <w:proofErr w:type="spellStart"/>
            <w:r>
              <w:t>functie</w:t>
            </w:r>
            <w:proofErr w:type="spellEnd"/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26D7D03E" w14:textId="77777777" w:rsidR="00944AE8" w:rsidRDefault="00944AE8" w:rsidP="0084056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4AE8" w14:paraId="7D174E06" w14:textId="77777777" w:rsidTr="00840566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6BCDA119" w14:textId="77777777" w:rsidR="00944AE8" w:rsidRDefault="00944AE8" w:rsidP="00840566">
            <w:pPr>
              <w:rPr>
                <w:sz w:val="32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4AAA29ED" w14:textId="7A67A1C8" w:rsidR="00944AE8" w:rsidRDefault="00944AE8" w:rsidP="0084056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Aan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wie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bezorgt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u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dit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formulier</w:t>
            </w:r>
            <w:proofErr w:type="spellEnd"/>
            <w:r>
              <w:rPr>
                <w:b/>
                <w:bCs/>
                <w:color w:val="FFFFFF"/>
                <w:sz w:val="24"/>
              </w:rPr>
              <w:t>?</w:t>
            </w:r>
          </w:p>
        </w:tc>
      </w:tr>
      <w:tr w:rsidR="00944AE8" w:rsidRPr="004A69EF" w14:paraId="0F2B1B19" w14:textId="77777777" w:rsidTr="00840566">
        <w:trPr>
          <w:cantSplit/>
        </w:trPr>
        <w:tc>
          <w:tcPr>
            <w:tcW w:w="429" w:type="dxa"/>
            <w:tcMar>
              <w:top w:w="240" w:type="dxa"/>
            </w:tcMar>
          </w:tcPr>
          <w:p w14:paraId="245054A7" w14:textId="162816C9" w:rsidR="00944AE8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38CC42CA" w14:textId="4C307F62" w:rsidR="00944AE8" w:rsidRPr="00944AE8" w:rsidRDefault="00944AE8" w:rsidP="00840566">
            <w:pPr>
              <w:rPr>
                <w:i/>
                <w:iCs/>
                <w:lang w:val="nl-BE"/>
              </w:rPr>
            </w:pPr>
            <w:r w:rsidRPr="00944AE8">
              <w:rPr>
                <w:rFonts w:cs="Calibri"/>
                <w:i/>
                <w:iCs/>
                <w:color w:val="000000"/>
              </w:rPr>
              <w:t xml:space="preserve">Mail de </w:t>
            </w:r>
            <w:proofErr w:type="spellStart"/>
            <w:r w:rsidRPr="00944AE8">
              <w:rPr>
                <w:rFonts w:cs="Calibri"/>
                <w:i/>
                <w:iCs/>
                <w:color w:val="000000"/>
              </w:rPr>
              <w:t>ingescande</w:t>
            </w:r>
            <w:proofErr w:type="spellEnd"/>
            <w:r w:rsidRPr="00944AE8">
              <w:rPr>
                <w:rFonts w:cs="Calibri"/>
                <w:i/>
                <w:iCs/>
                <w:color w:val="000000"/>
              </w:rPr>
              <w:t xml:space="preserve">, </w:t>
            </w:r>
            <w:proofErr w:type="spellStart"/>
            <w:r w:rsidRPr="00944AE8">
              <w:rPr>
                <w:rFonts w:cs="Calibri"/>
                <w:i/>
                <w:iCs/>
                <w:color w:val="000000"/>
              </w:rPr>
              <w:t>ondertekende</w:t>
            </w:r>
            <w:proofErr w:type="spellEnd"/>
            <w:r w:rsidRPr="00944AE8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944AE8">
              <w:rPr>
                <w:rFonts w:cs="Calibri"/>
                <w:i/>
                <w:iCs/>
                <w:color w:val="000000"/>
              </w:rPr>
              <w:t>versie</w:t>
            </w:r>
            <w:proofErr w:type="spellEnd"/>
            <w:r w:rsidRPr="00944AE8">
              <w:rPr>
                <w:rFonts w:cs="Calibri"/>
                <w:i/>
                <w:iCs/>
                <w:color w:val="000000"/>
              </w:rPr>
              <w:t xml:space="preserve"> van </w:t>
            </w:r>
            <w:proofErr w:type="spellStart"/>
            <w:r w:rsidRPr="00944AE8">
              <w:rPr>
                <w:rFonts w:cs="Calibri"/>
                <w:i/>
                <w:iCs/>
                <w:color w:val="000000"/>
              </w:rPr>
              <w:t>dit</w:t>
            </w:r>
            <w:proofErr w:type="spellEnd"/>
            <w:r w:rsidRPr="00944AE8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944AE8">
              <w:rPr>
                <w:rFonts w:cs="Calibri"/>
                <w:i/>
                <w:iCs/>
                <w:color w:val="000000"/>
              </w:rPr>
              <w:t>formulier</w:t>
            </w:r>
            <w:proofErr w:type="spellEnd"/>
            <w:r w:rsidRPr="00944AE8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944AE8">
              <w:rPr>
                <w:rFonts w:cs="Calibri"/>
                <w:i/>
                <w:iCs/>
                <w:color w:val="000000"/>
              </w:rPr>
              <w:t>naar</w:t>
            </w:r>
            <w:proofErr w:type="spellEnd"/>
            <w:r w:rsidRPr="00944AE8">
              <w:rPr>
                <w:rFonts w:cs="Calibri"/>
                <w:i/>
                <w:iCs/>
                <w:color w:val="000000"/>
              </w:rPr>
              <w:t xml:space="preserve"> erkenningen@vaph.be.</w:t>
            </w:r>
          </w:p>
        </w:tc>
      </w:tr>
      <w:tr w:rsidR="00944AE8" w14:paraId="6E85953D" w14:textId="77777777" w:rsidTr="00840566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0DB6D2BB" w14:textId="77777777" w:rsidR="00944AE8" w:rsidRDefault="00944AE8" w:rsidP="00840566">
            <w:pPr>
              <w:rPr>
                <w:sz w:val="32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39BEF9E5" w14:textId="60EC6E89" w:rsidR="00944AE8" w:rsidRDefault="00944AE8" w:rsidP="0084056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Wanneer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moet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dit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formulier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worden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ingediend</w:t>
            </w:r>
            <w:proofErr w:type="spellEnd"/>
            <w:r>
              <w:rPr>
                <w:b/>
                <w:bCs/>
                <w:color w:val="FFFFFF"/>
                <w:sz w:val="24"/>
              </w:rPr>
              <w:t>?</w:t>
            </w:r>
          </w:p>
        </w:tc>
      </w:tr>
      <w:tr w:rsidR="00944AE8" w:rsidRPr="004A69EF" w14:paraId="4F803E4C" w14:textId="77777777" w:rsidTr="00840566">
        <w:trPr>
          <w:cantSplit/>
        </w:trPr>
        <w:tc>
          <w:tcPr>
            <w:tcW w:w="429" w:type="dxa"/>
            <w:tcMar>
              <w:top w:w="240" w:type="dxa"/>
            </w:tcMar>
          </w:tcPr>
          <w:p w14:paraId="15BB3734" w14:textId="7AD6229C" w:rsidR="00944AE8" w:rsidRDefault="00944AE8" w:rsidP="00840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4A418B0D" w14:textId="5C38C926" w:rsidR="00944AE8" w:rsidRPr="00944AE8" w:rsidRDefault="00944AE8" w:rsidP="00840566">
            <w:pPr>
              <w:rPr>
                <w:i/>
                <w:iCs/>
                <w:lang w:val="nl-BE"/>
              </w:rPr>
            </w:pPr>
            <w:r>
              <w:rPr>
                <w:rFonts w:cs="Calibri"/>
                <w:i/>
                <w:iCs/>
                <w:color w:val="000000"/>
              </w:rPr>
              <w:t xml:space="preserve">U </w:t>
            </w:r>
            <w:proofErr w:type="spellStart"/>
            <w:r>
              <w:rPr>
                <w:rFonts w:cs="Calibri"/>
                <w:i/>
                <w:iCs/>
                <w:color w:val="000000"/>
              </w:rPr>
              <w:t>moet</w:t>
            </w:r>
            <w:proofErr w:type="spellEnd"/>
            <w:r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color w:val="000000"/>
              </w:rPr>
              <w:t>dit</w:t>
            </w:r>
            <w:proofErr w:type="spellEnd"/>
            <w:r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color w:val="000000"/>
              </w:rPr>
              <w:t>formulier</w:t>
            </w:r>
            <w:proofErr w:type="spellEnd"/>
            <w:r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color w:val="000000"/>
              </w:rPr>
              <w:t>indienen</w:t>
            </w:r>
            <w:proofErr w:type="spellEnd"/>
            <w:r>
              <w:rPr>
                <w:rFonts w:cs="Calibri"/>
                <w:i/>
                <w:iCs/>
                <w:color w:val="000000"/>
              </w:rPr>
              <w:t xml:space="preserve"> ten </w:t>
            </w:r>
            <w:proofErr w:type="spellStart"/>
            <w:r>
              <w:rPr>
                <w:rFonts w:cs="Calibri"/>
                <w:i/>
                <w:iCs/>
                <w:color w:val="000000"/>
              </w:rPr>
              <w:t>laatste</w:t>
            </w:r>
            <w:proofErr w:type="spellEnd"/>
            <w:r>
              <w:rPr>
                <w:rFonts w:cs="Calibri"/>
                <w:i/>
                <w:iCs/>
                <w:color w:val="000000"/>
              </w:rPr>
              <w:t xml:space="preserve"> op 9 </w:t>
            </w:r>
            <w:proofErr w:type="spellStart"/>
            <w:r>
              <w:rPr>
                <w:rFonts w:cs="Calibri"/>
                <w:i/>
                <w:iCs/>
                <w:color w:val="000000"/>
              </w:rPr>
              <w:t>maart</w:t>
            </w:r>
            <w:proofErr w:type="spellEnd"/>
            <w:r>
              <w:rPr>
                <w:rFonts w:cs="Calibri"/>
                <w:i/>
                <w:iCs/>
                <w:color w:val="000000"/>
              </w:rPr>
              <w:t xml:space="preserve"> 2024.</w:t>
            </w:r>
          </w:p>
        </w:tc>
      </w:tr>
    </w:tbl>
    <w:p w14:paraId="32FA97AD" w14:textId="77777777" w:rsidR="00222268" w:rsidRPr="00222268" w:rsidRDefault="00222268" w:rsidP="00944AE8">
      <w:pPr>
        <w:rPr>
          <w:lang w:val="nl-BE"/>
        </w:rPr>
      </w:pPr>
    </w:p>
    <w:sectPr w:rsidR="00222268" w:rsidRPr="00222268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42E2" w14:textId="77777777" w:rsidR="00B66324" w:rsidRDefault="00B66324" w:rsidP="00377F4E">
      <w:r>
        <w:separator/>
      </w:r>
    </w:p>
    <w:p w14:paraId="76B2A101" w14:textId="77777777" w:rsidR="00B66324" w:rsidRDefault="00B66324" w:rsidP="00377F4E"/>
  </w:endnote>
  <w:endnote w:type="continuationSeparator" w:id="0">
    <w:p w14:paraId="1326B4CF" w14:textId="77777777" w:rsidR="00B66324" w:rsidRDefault="00B66324" w:rsidP="00377F4E">
      <w:r>
        <w:continuationSeparator/>
      </w:r>
    </w:p>
    <w:p w14:paraId="4EF32F7B" w14:textId="77777777" w:rsidR="00B66324" w:rsidRDefault="00B66324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9C43" w14:textId="506B97B7" w:rsidR="00222268" w:rsidRDefault="00FB761D">
    <w:pPr>
      <w:pStyle w:val="Voettekst"/>
    </w:pPr>
    <w:r w:rsidRPr="00FB761D">
      <w:t xml:space="preserve">Aanvraag van een erkenning voor de ondersteuning </w:t>
    </w:r>
    <w:r>
      <w:t>…</w:t>
    </w:r>
    <w:r w:rsidRPr="00FB761D">
      <w:t xml:space="preserve"> in de gevangenis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6E1A74">
      <w:rPr>
        <w:noProof/>
      </w:rPr>
      <w:t>2</w:t>
    </w:r>
    <w:r w:rsidR="00222268">
      <w:fldChar w:fldCharType="end"/>
    </w:r>
    <w:r w:rsidR="00222268">
      <w:t xml:space="preserve"> van </w:t>
    </w:r>
    <w:r w:rsidR="00E656CD">
      <w:fldChar w:fldCharType="begin"/>
    </w:r>
    <w:r w:rsidR="00E656CD">
      <w:instrText xml:space="preserve"> NUMPAGES  </w:instrText>
    </w:r>
    <w:r w:rsidR="00E656CD">
      <w:fldChar w:fldCharType="separate"/>
    </w:r>
    <w:r w:rsidR="006E1A74">
      <w:rPr>
        <w:noProof/>
      </w:rPr>
      <w:t>2</w:t>
    </w:r>
    <w:r w:rsidR="00E656C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CBE8" w14:textId="1F69270B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A084DEC" wp14:editId="7BA21F69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721">
      <w:t>VAPH-F-</w:t>
    </w:r>
    <w:r w:rsidR="00FB761D">
      <w:t>2024</w:t>
    </w:r>
    <w:r w:rsidR="00AD6C8C">
      <w:t>-00</w:t>
    </w:r>
    <w:r w:rsidR="00FB761D">
      <w:t>5</w:t>
    </w:r>
    <w:r w:rsidR="00AD6C8C">
      <w:t>-0</w:t>
    </w:r>
    <w:r w:rsidR="00FB761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89B5" w14:textId="77777777" w:rsidR="00B66324" w:rsidRDefault="00B66324" w:rsidP="00377F4E">
      <w:r>
        <w:separator/>
      </w:r>
    </w:p>
  </w:footnote>
  <w:footnote w:type="continuationSeparator" w:id="0">
    <w:p w14:paraId="571F130C" w14:textId="77777777" w:rsidR="00B66324" w:rsidRDefault="00B66324" w:rsidP="00377F4E">
      <w:r>
        <w:continuationSeparator/>
      </w:r>
    </w:p>
    <w:p w14:paraId="5E2AA327" w14:textId="77777777" w:rsidR="00B66324" w:rsidRDefault="00B66324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7C8F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7E8A889F" wp14:editId="23A84914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2823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4AE8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2DB5"/>
    <w:rsid w:val="00B46FD1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2269D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2D0D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B1CD8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656CD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0DDE"/>
    <w:rsid w:val="00F15B57"/>
    <w:rsid w:val="00F21AA4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61D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DB97E68"/>
  <w15:docId w15:val="{F126A720-7C43-42B1-8A67-80D20C5B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B42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A49A-08E3-4533-9968-F50020B2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Myriam Verbeken</cp:lastModifiedBy>
  <cp:revision>2</cp:revision>
  <cp:lastPrinted>2016-02-08T09:06:00Z</cp:lastPrinted>
  <dcterms:created xsi:type="dcterms:W3CDTF">2024-02-07T09:57:00Z</dcterms:created>
  <dcterms:modified xsi:type="dcterms:W3CDTF">2024-02-07T09:57:00Z</dcterms:modified>
</cp:coreProperties>
</file>